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91F" w:rsidRPr="005E03E2" w:rsidRDefault="00002BE3">
      <w:pPr>
        <w:rPr>
          <w:b/>
        </w:rPr>
      </w:pPr>
      <w:r w:rsidRPr="005E03E2">
        <w:rPr>
          <w:b/>
        </w:rPr>
        <w:t>UCOC NOMINATION REQUEST</w:t>
      </w:r>
      <w:r w:rsidR="0042291F" w:rsidRPr="005E03E2">
        <w:rPr>
          <w:b/>
        </w:rPr>
        <w:t xml:space="preserve"> </w:t>
      </w:r>
    </w:p>
    <w:p w:rsidR="0042291F" w:rsidRPr="0042291F" w:rsidRDefault="0042291F">
      <w:r w:rsidRPr="0042291F">
        <w:rPr>
          <w:b/>
        </w:rPr>
        <w:t>Proposed Body/Committee/Task Force</w:t>
      </w:r>
      <w:r>
        <w:rPr>
          <w:b/>
        </w:rPr>
        <w:t xml:space="preserve"> </w:t>
      </w:r>
      <w:r>
        <w:t>(to be completed by COC analyst):</w:t>
      </w:r>
    </w:p>
    <w:tbl>
      <w:tblPr>
        <w:tblStyle w:val="TableGrid"/>
        <w:tblW w:w="0" w:type="auto"/>
        <w:tblLook w:val="04A0"/>
      </w:tblPr>
      <w:tblGrid>
        <w:gridCol w:w="2898"/>
        <w:gridCol w:w="6678"/>
      </w:tblGrid>
      <w:tr w:rsidR="0042291F" w:rsidTr="0042291F">
        <w:tc>
          <w:tcPr>
            <w:tcW w:w="2898" w:type="dxa"/>
          </w:tcPr>
          <w:p w:rsidR="0042291F" w:rsidRDefault="0042291F">
            <w:r>
              <w:t>Name of Proposed Body:</w:t>
            </w:r>
          </w:p>
        </w:tc>
        <w:tc>
          <w:tcPr>
            <w:tcW w:w="6678" w:type="dxa"/>
          </w:tcPr>
          <w:p w:rsidR="0042291F" w:rsidRDefault="0042291F"/>
        </w:tc>
      </w:tr>
      <w:tr w:rsidR="0042291F" w:rsidTr="0042291F">
        <w:tc>
          <w:tcPr>
            <w:tcW w:w="2898" w:type="dxa"/>
          </w:tcPr>
          <w:p w:rsidR="0042291F" w:rsidRDefault="0042291F">
            <w:r>
              <w:t>Purpose:</w:t>
            </w:r>
          </w:p>
        </w:tc>
        <w:tc>
          <w:tcPr>
            <w:tcW w:w="6678" w:type="dxa"/>
          </w:tcPr>
          <w:p w:rsidR="0042291F" w:rsidRDefault="0042291F"/>
        </w:tc>
      </w:tr>
      <w:tr w:rsidR="0042291F" w:rsidTr="0042291F">
        <w:tc>
          <w:tcPr>
            <w:tcW w:w="2898" w:type="dxa"/>
          </w:tcPr>
          <w:p w:rsidR="0042291F" w:rsidRDefault="0042291F">
            <w:r>
              <w:t># of Nominations Requested:</w:t>
            </w:r>
          </w:p>
        </w:tc>
        <w:tc>
          <w:tcPr>
            <w:tcW w:w="6678" w:type="dxa"/>
          </w:tcPr>
          <w:p w:rsidR="0042291F" w:rsidRDefault="0042291F"/>
        </w:tc>
      </w:tr>
      <w:tr w:rsidR="0042291F" w:rsidTr="0042291F">
        <w:tc>
          <w:tcPr>
            <w:tcW w:w="2898" w:type="dxa"/>
          </w:tcPr>
          <w:p w:rsidR="0042291F" w:rsidRDefault="0042291F" w:rsidP="0042291F">
            <w:r>
              <w:t>Nominations Due</w:t>
            </w:r>
          </w:p>
        </w:tc>
        <w:tc>
          <w:tcPr>
            <w:tcW w:w="6678" w:type="dxa"/>
          </w:tcPr>
          <w:p w:rsidR="0042291F" w:rsidRDefault="0042291F"/>
        </w:tc>
      </w:tr>
      <w:tr w:rsidR="0042291F" w:rsidTr="0042291F">
        <w:tc>
          <w:tcPr>
            <w:tcW w:w="2898" w:type="dxa"/>
          </w:tcPr>
          <w:p w:rsidR="0042291F" w:rsidRDefault="0042291F" w:rsidP="0042291F">
            <w:pPr>
              <w:ind w:left="720"/>
            </w:pPr>
            <w:r>
              <w:t>To UCOC:</w:t>
            </w:r>
          </w:p>
        </w:tc>
        <w:tc>
          <w:tcPr>
            <w:tcW w:w="6678" w:type="dxa"/>
          </w:tcPr>
          <w:p w:rsidR="0042291F" w:rsidRDefault="0042291F"/>
        </w:tc>
      </w:tr>
      <w:tr w:rsidR="0042291F" w:rsidTr="0042291F">
        <w:tc>
          <w:tcPr>
            <w:tcW w:w="2898" w:type="dxa"/>
          </w:tcPr>
          <w:p w:rsidR="0042291F" w:rsidRDefault="0042291F" w:rsidP="0042291F">
            <w:pPr>
              <w:ind w:left="720"/>
            </w:pPr>
            <w:r>
              <w:t>To Requestor:</w:t>
            </w:r>
          </w:p>
        </w:tc>
        <w:tc>
          <w:tcPr>
            <w:tcW w:w="6678" w:type="dxa"/>
          </w:tcPr>
          <w:p w:rsidR="0042291F" w:rsidRDefault="0042291F"/>
        </w:tc>
      </w:tr>
    </w:tbl>
    <w:p w:rsidR="0042291F" w:rsidRDefault="0042291F"/>
    <w:p w:rsidR="00002BE3" w:rsidRDefault="0042291F">
      <w:r w:rsidRPr="0042291F">
        <w:rPr>
          <w:b/>
        </w:rPr>
        <w:t xml:space="preserve">Proposed </w:t>
      </w:r>
      <w:r w:rsidR="00AD4649" w:rsidRPr="0042291F">
        <w:rPr>
          <w:b/>
        </w:rPr>
        <w:t>Representative</w:t>
      </w:r>
      <w:r w:rsidR="00AD4649">
        <w:rPr>
          <w:b/>
        </w:rPr>
        <w:t>s</w:t>
      </w:r>
      <w:r w:rsidR="00AD4649" w:rsidRPr="0042291F">
        <w:rPr>
          <w:b/>
        </w:rPr>
        <w:t xml:space="preserve"> </w:t>
      </w:r>
      <w:r w:rsidR="00AD4649">
        <w:t>(</w:t>
      </w:r>
      <w:r>
        <w:t>t</w:t>
      </w:r>
      <w:r w:rsidR="00002BE3">
        <w:t xml:space="preserve">o be completed by </w:t>
      </w:r>
      <w:r>
        <w:t>D</w:t>
      </w:r>
      <w:r w:rsidR="00002BE3">
        <w:t>ivisional COC representatives for submission</w:t>
      </w:r>
      <w:r>
        <w:t>)</w:t>
      </w:r>
      <w:r w:rsidR="00EF7651">
        <w:t>:</w:t>
      </w:r>
    </w:p>
    <w:tbl>
      <w:tblPr>
        <w:tblStyle w:val="TableGrid"/>
        <w:tblW w:w="0" w:type="auto"/>
        <w:tblLook w:val="04A0"/>
      </w:tblPr>
      <w:tblGrid>
        <w:gridCol w:w="2628"/>
        <w:gridCol w:w="6948"/>
      </w:tblGrid>
      <w:tr w:rsidR="0042291F" w:rsidTr="00EF7651">
        <w:tc>
          <w:tcPr>
            <w:tcW w:w="2628" w:type="dxa"/>
          </w:tcPr>
          <w:p w:rsidR="0042291F" w:rsidRDefault="0042291F">
            <w:r>
              <w:t>Name 1:</w:t>
            </w:r>
          </w:p>
        </w:tc>
        <w:tc>
          <w:tcPr>
            <w:tcW w:w="6948" w:type="dxa"/>
          </w:tcPr>
          <w:p w:rsidR="0042291F" w:rsidRDefault="0042291F"/>
        </w:tc>
      </w:tr>
      <w:tr w:rsidR="0042291F" w:rsidTr="00EF7651">
        <w:tc>
          <w:tcPr>
            <w:tcW w:w="2628" w:type="dxa"/>
          </w:tcPr>
          <w:p w:rsidR="0042291F" w:rsidRDefault="0042291F">
            <w:r>
              <w:t>Department Affiliation:</w:t>
            </w:r>
          </w:p>
        </w:tc>
        <w:tc>
          <w:tcPr>
            <w:tcW w:w="6948" w:type="dxa"/>
          </w:tcPr>
          <w:p w:rsidR="0042291F" w:rsidRDefault="0042291F"/>
        </w:tc>
      </w:tr>
      <w:tr w:rsidR="0042291F" w:rsidTr="00EF7651">
        <w:tc>
          <w:tcPr>
            <w:tcW w:w="2628" w:type="dxa"/>
          </w:tcPr>
          <w:p w:rsidR="0042291F" w:rsidRDefault="0042291F">
            <w:r>
              <w:t>Email address:</w:t>
            </w:r>
          </w:p>
        </w:tc>
        <w:tc>
          <w:tcPr>
            <w:tcW w:w="6948" w:type="dxa"/>
          </w:tcPr>
          <w:p w:rsidR="0042291F" w:rsidRDefault="0042291F"/>
        </w:tc>
      </w:tr>
      <w:tr w:rsidR="0042291F" w:rsidTr="00EF7651">
        <w:tc>
          <w:tcPr>
            <w:tcW w:w="2628" w:type="dxa"/>
          </w:tcPr>
          <w:p w:rsidR="0042291F" w:rsidRDefault="0042291F">
            <w:r>
              <w:t>Phone Number:</w:t>
            </w:r>
          </w:p>
        </w:tc>
        <w:tc>
          <w:tcPr>
            <w:tcW w:w="6948" w:type="dxa"/>
          </w:tcPr>
          <w:p w:rsidR="0042291F" w:rsidRDefault="0042291F"/>
        </w:tc>
      </w:tr>
      <w:tr w:rsidR="0042291F" w:rsidTr="00EF7651">
        <w:tc>
          <w:tcPr>
            <w:tcW w:w="2628" w:type="dxa"/>
          </w:tcPr>
          <w:p w:rsidR="0042291F" w:rsidRDefault="0042291F">
            <w:r>
              <w:t>Web site (if applicable):</w:t>
            </w:r>
          </w:p>
        </w:tc>
        <w:tc>
          <w:tcPr>
            <w:tcW w:w="6948" w:type="dxa"/>
          </w:tcPr>
          <w:p w:rsidR="0042291F" w:rsidRDefault="0042291F"/>
        </w:tc>
      </w:tr>
      <w:tr w:rsidR="0042291F" w:rsidTr="00EF7651">
        <w:tc>
          <w:tcPr>
            <w:tcW w:w="2628" w:type="dxa"/>
          </w:tcPr>
          <w:p w:rsidR="0042291F" w:rsidRDefault="00EF7651">
            <w:r>
              <w:t>Reason for Nomination :</w:t>
            </w:r>
          </w:p>
          <w:p w:rsidR="00EF7651" w:rsidRDefault="00EF7651">
            <w:r>
              <w:t>(brief description of nominee’s qualifications)</w:t>
            </w:r>
          </w:p>
        </w:tc>
        <w:tc>
          <w:tcPr>
            <w:tcW w:w="6948" w:type="dxa"/>
          </w:tcPr>
          <w:p w:rsidR="0042291F" w:rsidRDefault="0042291F"/>
        </w:tc>
      </w:tr>
    </w:tbl>
    <w:p w:rsidR="0042291F" w:rsidRDefault="0042291F"/>
    <w:tbl>
      <w:tblPr>
        <w:tblStyle w:val="TableGrid"/>
        <w:tblW w:w="0" w:type="auto"/>
        <w:tblLook w:val="04A0"/>
      </w:tblPr>
      <w:tblGrid>
        <w:gridCol w:w="2628"/>
        <w:gridCol w:w="6948"/>
      </w:tblGrid>
      <w:tr w:rsidR="00EF7651" w:rsidTr="001747C2">
        <w:tc>
          <w:tcPr>
            <w:tcW w:w="2628" w:type="dxa"/>
          </w:tcPr>
          <w:p w:rsidR="00EF7651" w:rsidRDefault="00EF7651" w:rsidP="00EF7651">
            <w:r>
              <w:t>Name 2:</w:t>
            </w:r>
          </w:p>
        </w:tc>
        <w:tc>
          <w:tcPr>
            <w:tcW w:w="6948" w:type="dxa"/>
          </w:tcPr>
          <w:p w:rsidR="00EF7651" w:rsidRDefault="00EF7651" w:rsidP="001747C2"/>
        </w:tc>
      </w:tr>
      <w:tr w:rsidR="00EF7651" w:rsidTr="001747C2">
        <w:tc>
          <w:tcPr>
            <w:tcW w:w="2628" w:type="dxa"/>
          </w:tcPr>
          <w:p w:rsidR="00EF7651" w:rsidRDefault="00EF7651" w:rsidP="001747C2">
            <w:r>
              <w:t>Department Affiliation:</w:t>
            </w:r>
          </w:p>
        </w:tc>
        <w:tc>
          <w:tcPr>
            <w:tcW w:w="6948" w:type="dxa"/>
          </w:tcPr>
          <w:p w:rsidR="00EF7651" w:rsidRDefault="00EF7651" w:rsidP="001747C2"/>
        </w:tc>
      </w:tr>
      <w:tr w:rsidR="00EF7651" w:rsidTr="001747C2">
        <w:tc>
          <w:tcPr>
            <w:tcW w:w="2628" w:type="dxa"/>
          </w:tcPr>
          <w:p w:rsidR="00EF7651" w:rsidRDefault="00EF7651" w:rsidP="001747C2">
            <w:r>
              <w:t>Email address:</w:t>
            </w:r>
          </w:p>
        </w:tc>
        <w:tc>
          <w:tcPr>
            <w:tcW w:w="6948" w:type="dxa"/>
          </w:tcPr>
          <w:p w:rsidR="00EF7651" w:rsidRDefault="00EF7651" w:rsidP="001747C2"/>
        </w:tc>
      </w:tr>
      <w:tr w:rsidR="00EF7651" w:rsidTr="001747C2">
        <w:tc>
          <w:tcPr>
            <w:tcW w:w="2628" w:type="dxa"/>
          </w:tcPr>
          <w:p w:rsidR="00EF7651" w:rsidRDefault="00EF7651" w:rsidP="001747C2">
            <w:r>
              <w:t>Phone Number:</w:t>
            </w:r>
          </w:p>
        </w:tc>
        <w:tc>
          <w:tcPr>
            <w:tcW w:w="6948" w:type="dxa"/>
          </w:tcPr>
          <w:p w:rsidR="00EF7651" w:rsidRDefault="00EF7651" w:rsidP="001747C2"/>
        </w:tc>
      </w:tr>
      <w:tr w:rsidR="00EF7651" w:rsidTr="001747C2">
        <w:tc>
          <w:tcPr>
            <w:tcW w:w="2628" w:type="dxa"/>
          </w:tcPr>
          <w:p w:rsidR="00EF7651" w:rsidRDefault="00EF7651" w:rsidP="001747C2">
            <w:r>
              <w:t>Web site (if applicable):</w:t>
            </w:r>
          </w:p>
        </w:tc>
        <w:tc>
          <w:tcPr>
            <w:tcW w:w="6948" w:type="dxa"/>
          </w:tcPr>
          <w:p w:rsidR="00EF7651" w:rsidRDefault="00EF7651" w:rsidP="001747C2"/>
        </w:tc>
      </w:tr>
      <w:tr w:rsidR="00EF7651" w:rsidTr="001747C2">
        <w:tc>
          <w:tcPr>
            <w:tcW w:w="2628" w:type="dxa"/>
          </w:tcPr>
          <w:p w:rsidR="00EF7651" w:rsidRDefault="00EF7651" w:rsidP="001747C2">
            <w:r>
              <w:t>Reason for Nomination :</w:t>
            </w:r>
          </w:p>
          <w:p w:rsidR="00EF7651" w:rsidRDefault="00EF7651" w:rsidP="001747C2">
            <w:r>
              <w:t>(brief description of nominee’s qualifications)</w:t>
            </w:r>
          </w:p>
        </w:tc>
        <w:tc>
          <w:tcPr>
            <w:tcW w:w="6948" w:type="dxa"/>
          </w:tcPr>
          <w:p w:rsidR="00EF7651" w:rsidRDefault="00EF7651" w:rsidP="001747C2"/>
        </w:tc>
      </w:tr>
    </w:tbl>
    <w:p w:rsidR="00002BE3" w:rsidRDefault="00002BE3"/>
    <w:tbl>
      <w:tblPr>
        <w:tblStyle w:val="TableGrid"/>
        <w:tblW w:w="0" w:type="auto"/>
        <w:tblLook w:val="04A0"/>
      </w:tblPr>
      <w:tblGrid>
        <w:gridCol w:w="2628"/>
        <w:gridCol w:w="6948"/>
      </w:tblGrid>
      <w:tr w:rsidR="00EF7651" w:rsidTr="001747C2">
        <w:tc>
          <w:tcPr>
            <w:tcW w:w="2628" w:type="dxa"/>
          </w:tcPr>
          <w:p w:rsidR="00EF7651" w:rsidRDefault="00EF7651" w:rsidP="00EF7651">
            <w:r>
              <w:t>Name 3:</w:t>
            </w:r>
          </w:p>
        </w:tc>
        <w:tc>
          <w:tcPr>
            <w:tcW w:w="6948" w:type="dxa"/>
          </w:tcPr>
          <w:p w:rsidR="00EF7651" w:rsidRDefault="00EF7651" w:rsidP="001747C2"/>
        </w:tc>
      </w:tr>
      <w:tr w:rsidR="00EF7651" w:rsidTr="001747C2">
        <w:tc>
          <w:tcPr>
            <w:tcW w:w="2628" w:type="dxa"/>
          </w:tcPr>
          <w:p w:rsidR="00EF7651" w:rsidRDefault="00EF7651" w:rsidP="001747C2">
            <w:r>
              <w:t>Department Affiliation:</w:t>
            </w:r>
          </w:p>
        </w:tc>
        <w:tc>
          <w:tcPr>
            <w:tcW w:w="6948" w:type="dxa"/>
          </w:tcPr>
          <w:p w:rsidR="00EF7651" w:rsidRDefault="00EF7651" w:rsidP="001747C2"/>
        </w:tc>
      </w:tr>
      <w:tr w:rsidR="00EF7651" w:rsidTr="001747C2">
        <w:tc>
          <w:tcPr>
            <w:tcW w:w="2628" w:type="dxa"/>
          </w:tcPr>
          <w:p w:rsidR="00EF7651" w:rsidRDefault="00EF7651" w:rsidP="001747C2">
            <w:r>
              <w:t>Email address:</w:t>
            </w:r>
          </w:p>
        </w:tc>
        <w:tc>
          <w:tcPr>
            <w:tcW w:w="6948" w:type="dxa"/>
          </w:tcPr>
          <w:p w:rsidR="00EF7651" w:rsidRDefault="00EF7651" w:rsidP="001747C2"/>
        </w:tc>
      </w:tr>
      <w:tr w:rsidR="00EF7651" w:rsidTr="001747C2">
        <w:tc>
          <w:tcPr>
            <w:tcW w:w="2628" w:type="dxa"/>
          </w:tcPr>
          <w:p w:rsidR="00EF7651" w:rsidRDefault="00EF7651" w:rsidP="001747C2">
            <w:r>
              <w:t>Phone Number:</w:t>
            </w:r>
          </w:p>
        </w:tc>
        <w:tc>
          <w:tcPr>
            <w:tcW w:w="6948" w:type="dxa"/>
          </w:tcPr>
          <w:p w:rsidR="00EF7651" w:rsidRDefault="00EF7651" w:rsidP="001747C2"/>
        </w:tc>
      </w:tr>
      <w:tr w:rsidR="00EF7651" w:rsidTr="001747C2">
        <w:tc>
          <w:tcPr>
            <w:tcW w:w="2628" w:type="dxa"/>
          </w:tcPr>
          <w:p w:rsidR="00EF7651" w:rsidRDefault="00EF7651" w:rsidP="001747C2">
            <w:r>
              <w:t>Web site (if applicable):</w:t>
            </w:r>
          </w:p>
        </w:tc>
        <w:tc>
          <w:tcPr>
            <w:tcW w:w="6948" w:type="dxa"/>
          </w:tcPr>
          <w:p w:rsidR="00EF7651" w:rsidRDefault="00EF7651" w:rsidP="001747C2"/>
        </w:tc>
      </w:tr>
      <w:tr w:rsidR="00EF7651" w:rsidTr="001747C2">
        <w:tc>
          <w:tcPr>
            <w:tcW w:w="2628" w:type="dxa"/>
          </w:tcPr>
          <w:p w:rsidR="00EF7651" w:rsidRDefault="00EF7651" w:rsidP="001747C2">
            <w:r>
              <w:t>Reason for Nomination :</w:t>
            </w:r>
          </w:p>
          <w:p w:rsidR="00EF7651" w:rsidRDefault="00EF7651" w:rsidP="001747C2">
            <w:r>
              <w:t>(brief description of nominee’s qualifications)</w:t>
            </w:r>
          </w:p>
        </w:tc>
        <w:tc>
          <w:tcPr>
            <w:tcW w:w="6948" w:type="dxa"/>
          </w:tcPr>
          <w:p w:rsidR="00EF7651" w:rsidRDefault="00EF7651" w:rsidP="001747C2"/>
        </w:tc>
      </w:tr>
    </w:tbl>
    <w:p w:rsidR="00EF7651" w:rsidRDefault="00EF7651"/>
    <w:sectPr w:rsidR="00EF7651" w:rsidSect="00911D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3E2" w:rsidRDefault="005E03E2" w:rsidP="005E03E2">
      <w:pPr>
        <w:spacing w:after="0" w:line="240" w:lineRule="auto"/>
      </w:pPr>
      <w:r>
        <w:separator/>
      </w:r>
    </w:p>
  </w:endnote>
  <w:endnote w:type="continuationSeparator" w:id="0">
    <w:p w:rsidR="005E03E2" w:rsidRDefault="005E03E2" w:rsidP="005E0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3E2" w:rsidRDefault="005E03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3E2" w:rsidRDefault="005E03E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3E2" w:rsidRDefault="005E03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3E2" w:rsidRDefault="005E03E2" w:rsidP="005E03E2">
      <w:pPr>
        <w:spacing w:after="0" w:line="240" w:lineRule="auto"/>
      </w:pPr>
      <w:r>
        <w:separator/>
      </w:r>
    </w:p>
  </w:footnote>
  <w:footnote w:type="continuationSeparator" w:id="0">
    <w:p w:rsidR="005E03E2" w:rsidRDefault="005E03E2" w:rsidP="005E0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3E2" w:rsidRDefault="005E03E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3E2" w:rsidRDefault="005E03E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3E2" w:rsidRDefault="005E03E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02BE3"/>
    <w:rsid w:val="00002BE3"/>
    <w:rsid w:val="00033FE2"/>
    <w:rsid w:val="0004496B"/>
    <w:rsid w:val="0042291F"/>
    <w:rsid w:val="005E03E2"/>
    <w:rsid w:val="006F3239"/>
    <w:rsid w:val="00911D81"/>
    <w:rsid w:val="00AD4649"/>
    <w:rsid w:val="00EF7651"/>
    <w:rsid w:val="00F9124B"/>
    <w:rsid w:val="00FB0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D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9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E0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3E2"/>
  </w:style>
  <w:style w:type="paragraph" w:styleId="Footer">
    <w:name w:val="footer"/>
    <w:basedOn w:val="Normal"/>
    <w:link w:val="FooterChar"/>
    <w:uiPriority w:val="99"/>
    <w:semiHidden/>
    <w:unhideWhenUsed/>
    <w:rsid w:val="005E0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03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7B8D-3FE0-4068-874E-66AE8046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P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Winnacker</dc:creator>
  <cp:keywords/>
  <dc:description/>
  <cp:lastModifiedBy>tgiedt</cp:lastModifiedBy>
  <cp:revision>6</cp:revision>
  <dcterms:created xsi:type="dcterms:W3CDTF">2010-09-14T22:29:00Z</dcterms:created>
  <dcterms:modified xsi:type="dcterms:W3CDTF">2010-12-21T23:17:00Z</dcterms:modified>
</cp:coreProperties>
</file>